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0E" w:rsidRDefault="00E21EC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7.35pt;margin-top:9.6pt;width:282.75pt;height:18pt;z-index:251660288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902D0E" w:rsidRPr="00902D0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158750</wp:posOffset>
            </wp:positionV>
            <wp:extent cx="619125" cy="914400"/>
            <wp:effectExtent l="0" t="0" r="0" b="0"/>
            <wp:wrapSquare wrapText="bothSides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D0E" w:rsidRDefault="00902D0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02D0E" w:rsidRDefault="00902D0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2DC8" w:rsidRPr="00E21ECE" w:rsidRDefault="006F3C6B" w:rsidP="006F3C6B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E21ECE">
        <w:rPr>
          <w:rFonts w:ascii="Georgia" w:hAnsi="Georgia" w:cs="Times New Roman"/>
          <w:b/>
          <w:i/>
          <w:sz w:val="32"/>
          <w:szCs w:val="32"/>
        </w:rPr>
        <w:t>ПОЗДРАВИТЕЛЕН АДРЕС</w:t>
      </w:r>
    </w:p>
    <w:p w:rsidR="006F3C6B" w:rsidRPr="002F3454" w:rsidRDefault="006F3C6B" w:rsidP="006F3C6B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6F3C6B" w:rsidRPr="002F3454" w:rsidRDefault="006F3C6B" w:rsidP="006F3C6B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2F3454">
        <w:rPr>
          <w:rFonts w:ascii="Georgia" w:hAnsi="Georgia" w:cs="Times New Roman"/>
          <w:b/>
          <w:i/>
          <w:sz w:val="28"/>
          <w:szCs w:val="28"/>
        </w:rPr>
        <w:t>По случай 1 октомври - Международ</w:t>
      </w:r>
      <w:r w:rsidR="00EC7AC4">
        <w:rPr>
          <w:rFonts w:ascii="Georgia" w:hAnsi="Georgia" w:cs="Times New Roman"/>
          <w:b/>
          <w:i/>
          <w:sz w:val="28"/>
          <w:szCs w:val="28"/>
        </w:rPr>
        <w:t>е</w:t>
      </w:r>
      <w:r w:rsidRPr="002F3454">
        <w:rPr>
          <w:rFonts w:ascii="Georgia" w:hAnsi="Georgia" w:cs="Times New Roman"/>
          <w:b/>
          <w:i/>
          <w:sz w:val="28"/>
          <w:szCs w:val="28"/>
        </w:rPr>
        <w:t>н ден на възрастните хора</w:t>
      </w:r>
    </w:p>
    <w:p w:rsidR="00E443A5" w:rsidRPr="002F3454" w:rsidRDefault="00E443A5" w:rsidP="00A45B87">
      <w:pPr>
        <w:widowControl w:val="0"/>
        <w:spacing w:after="0"/>
        <w:ind w:left="708" w:firstLine="708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AE5512" w:rsidRDefault="00AE5512" w:rsidP="00F06A93">
      <w:pPr>
        <w:widowControl w:val="0"/>
        <w:spacing w:after="0"/>
        <w:ind w:firstLine="708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A45B87" w:rsidRPr="002F3454" w:rsidRDefault="00A45B87" w:rsidP="00F06A93">
      <w:pPr>
        <w:widowControl w:val="0"/>
        <w:spacing w:after="0"/>
        <w:ind w:firstLine="708"/>
        <w:rPr>
          <w:rFonts w:ascii="Georgia" w:hAnsi="Georgia" w:cs="Times New Roman"/>
          <w:i/>
          <w:sz w:val="28"/>
          <w:szCs w:val="28"/>
        </w:rPr>
      </w:pPr>
      <w:r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УВАЖАЕМИ </w:t>
      </w:r>
      <w:r w:rsidR="006F3C6B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ГОСПОЖИ И ГОСПОДА</w:t>
      </w:r>
      <w:r w:rsidR="00F06A93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,</w:t>
      </w:r>
    </w:p>
    <w:p w:rsidR="00A45B87" w:rsidRPr="002F3454" w:rsidRDefault="00A45B87" w:rsidP="00A45B87">
      <w:pPr>
        <w:spacing w:after="0"/>
        <w:rPr>
          <w:rFonts w:ascii="Georgia" w:hAnsi="Georgia" w:cs="Times New Roman"/>
          <w:i/>
          <w:sz w:val="28"/>
          <w:szCs w:val="28"/>
        </w:rPr>
      </w:pPr>
    </w:p>
    <w:p w:rsidR="002D7F6C" w:rsidRPr="00763727" w:rsidRDefault="002D7F6C" w:rsidP="002F3454">
      <w:pPr>
        <w:widowControl w:val="0"/>
        <w:spacing w:after="0"/>
        <w:ind w:firstLine="708"/>
        <w:jc w:val="both"/>
        <w:rPr>
          <w:rFonts w:ascii="Georgia" w:hAnsi="Georgia" w:cs="Times New Roman"/>
          <w:i/>
          <w:sz w:val="28"/>
          <w:szCs w:val="28"/>
          <w:shd w:val="clear" w:color="auto" w:fill="FFFFFF"/>
        </w:rPr>
      </w:pPr>
      <w:r w:rsidRPr="00763727">
        <w:rPr>
          <w:rFonts w:ascii="Georgia" w:hAnsi="Georgia" w:cs="Times New Roman"/>
          <w:i/>
          <w:sz w:val="28"/>
          <w:szCs w:val="28"/>
          <w:shd w:val="clear" w:color="auto" w:fill="FFFFFF"/>
        </w:rPr>
        <w:t>Приемете моите най-</w:t>
      </w:r>
      <w:r w:rsidR="003C700E" w:rsidRPr="00763727">
        <w:rPr>
          <w:rFonts w:ascii="Georgia" w:hAnsi="Georgia" w:cs="Times New Roman"/>
          <w:i/>
          <w:sz w:val="28"/>
          <w:szCs w:val="28"/>
          <w:shd w:val="clear" w:color="auto" w:fill="FFFFFF"/>
        </w:rPr>
        <w:t>сърдечни</w:t>
      </w:r>
      <w:r w:rsidRPr="00763727">
        <w:rPr>
          <w:rFonts w:ascii="Georgia" w:hAnsi="Georgia" w:cs="Times New Roman"/>
          <w:i/>
          <w:sz w:val="28"/>
          <w:szCs w:val="28"/>
          <w:shd w:val="clear" w:color="auto" w:fill="FFFFFF"/>
        </w:rPr>
        <w:t xml:space="preserve"> поздрав</w:t>
      </w:r>
      <w:r w:rsidR="003C700E" w:rsidRPr="00763727">
        <w:rPr>
          <w:rFonts w:ascii="Georgia" w:hAnsi="Georgia" w:cs="Times New Roman"/>
          <w:i/>
          <w:sz w:val="28"/>
          <w:szCs w:val="28"/>
          <w:shd w:val="clear" w:color="auto" w:fill="FFFFFF"/>
        </w:rPr>
        <w:t>ления</w:t>
      </w:r>
      <w:r w:rsidRPr="00763727">
        <w:rPr>
          <w:rFonts w:ascii="Georgia" w:hAnsi="Georgia" w:cs="Times New Roman"/>
          <w:i/>
          <w:sz w:val="28"/>
          <w:szCs w:val="28"/>
          <w:shd w:val="clear" w:color="auto" w:fill="FFFFFF"/>
        </w:rPr>
        <w:t xml:space="preserve"> по случай Международния ден на възрастните хора!</w:t>
      </w:r>
    </w:p>
    <w:p w:rsidR="00F030C9" w:rsidRPr="00763727" w:rsidRDefault="00F030C9" w:rsidP="007E3A8F">
      <w:pPr>
        <w:widowControl w:val="0"/>
        <w:spacing w:after="0"/>
        <w:ind w:firstLine="708"/>
        <w:jc w:val="both"/>
        <w:rPr>
          <w:rFonts w:ascii="Georgia" w:hAnsi="Georgia" w:cs="Times New Roman"/>
          <w:i/>
          <w:sz w:val="28"/>
          <w:szCs w:val="28"/>
        </w:rPr>
      </w:pPr>
      <w:r w:rsidRPr="00763727">
        <w:rPr>
          <w:rFonts w:ascii="Georgia" w:hAnsi="Georgia" w:cs="Times New Roman"/>
          <w:i/>
          <w:sz w:val="28"/>
          <w:szCs w:val="28"/>
        </w:rPr>
        <w:t>На този ден отдаваме почит на дълголетието, мъдростта и заслужено признание към Вас – нашите родители, баби и дядовци</w:t>
      </w:r>
      <w:r w:rsidR="003C700E" w:rsidRPr="00763727">
        <w:rPr>
          <w:rFonts w:ascii="Georgia" w:hAnsi="Georgia" w:cs="Times New Roman"/>
          <w:i/>
          <w:sz w:val="28"/>
          <w:szCs w:val="28"/>
        </w:rPr>
        <w:t>! Гордея се с неуморния Ви дух, енергия и желание за пълноценен живот</w:t>
      </w:r>
      <w:r w:rsidRPr="00763727">
        <w:rPr>
          <w:rFonts w:ascii="Georgia" w:hAnsi="Georgia" w:cs="Times New Roman"/>
          <w:i/>
          <w:sz w:val="28"/>
          <w:szCs w:val="28"/>
        </w:rPr>
        <w:t>!</w:t>
      </w:r>
    </w:p>
    <w:p w:rsidR="007E3A8F" w:rsidRPr="00763727" w:rsidRDefault="005C4D1A" w:rsidP="007E3A8F">
      <w:pPr>
        <w:widowControl w:val="0"/>
        <w:spacing w:after="0"/>
        <w:ind w:firstLine="708"/>
        <w:jc w:val="both"/>
        <w:rPr>
          <w:rFonts w:ascii="Georgia" w:hAnsi="Georgia" w:cs="Times New Roman"/>
          <w:i/>
          <w:sz w:val="28"/>
          <w:szCs w:val="28"/>
        </w:rPr>
      </w:pPr>
      <w:r w:rsidRPr="00763727">
        <w:rPr>
          <w:rFonts w:ascii="Georgia" w:hAnsi="Georgia" w:cs="Times New Roman"/>
          <w:i/>
          <w:sz w:val="28"/>
          <w:szCs w:val="28"/>
        </w:rPr>
        <w:t xml:space="preserve">Заслужили сте </w:t>
      </w:r>
      <w:r w:rsidR="007E3A8F" w:rsidRPr="00763727">
        <w:rPr>
          <w:rFonts w:ascii="Georgia" w:hAnsi="Georgia" w:cs="Times New Roman"/>
          <w:i/>
          <w:sz w:val="28"/>
          <w:szCs w:val="28"/>
        </w:rPr>
        <w:t>след усилната работа през годините да се радват</w:t>
      </w:r>
      <w:r w:rsidRPr="00763727">
        <w:rPr>
          <w:rFonts w:ascii="Georgia" w:hAnsi="Georgia" w:cs="Times New Roman"/>
          <w:i/>
          <w:sz w:val="28"/>
          <w:szCs w:val="28"/>
        </w:rPr>
        <w:t>е</w:t>
      </w:r>
      <w:r w:rsidR="007E3A8F" w:rsidRPr="00763727">
        <w:rPr>
          <w:rFonts w:ascii="Georgia" w:hAnsi="Georgia" w:cs="Times New Roman"/>
          <w:i/>
          <w:sz w:val="28"/>
          <w:szCs w:val="28"/>
        </w:rPr>
        <w:t xml:space="preserve"> на </w:t>
      </w:r>
      <w:r w:rsidR="00CE177C">
        <w:rPr>
          <w:rFonts w:ascii="Georgia" w:hAnsi="Georgia" w:cs="Times New Roman"/>
          <w:i/>
          <w:sz w:val="28"/>
          <w:szCs w:val="28"/>
        </w:rPr>
        <w:t xml:space="preserve">достойни и </w:t>
      </w:r>
      <w:r w:rsidR="007E3A8F" w:rsidRPr="00763727">
        <w:rPr>
          <w:rFonts w:ascii="Georgia" w:hAnsi="Georgia" w:cs="Times New Roman"/>
          <w:i/>
          <w:sz w:val="28"/>
          <w:szCs w:val="28"/>
        </w:rPr>
        <w:t>спокойни старини</w:t>
      </w:r>
      <w:r w:rsidR="00CE177C">
        <w:rPr>
          <w:rFonts w:ascii="Georgia" w:hAnsi="Georgia" w:cs="Times New Roman"/>
          <w:i/>
          <w:sz w:val="28"/>
          <w:szCs w:val="28"/>
        </w:rPr>
        <w:t>, но и</w:t>
      </w:r>
      <w:r w:rsidR="00527A5B">
        <w:rPr>
          <w:rFonts w:ascii="Georgia" w:hAnsi="Georgia" w:cs="Times New Roman"/>
          <w:i/>
          <w:sz w:val="28"/>
          <w:szCs w:val="28"/>
        </w:rPr>
        <w:t xml:space="preserve"> </w:t>
      </w:r>
      <w:r w:rsidR="00CE177C">
        <w:rPr>
          <w:rFonts w:ascii="Georgia" w:hAnsi="Georgia" w:cs="Times New Roman"/>
          <w:i/>
          <w:sz w:val="28"/>
          <w:szCs w:val="28"/>
        </w:rPr>
        <w:t>в</w:t>
      </w:r>
      <w:r w:rsidR="00527A5B">
        <w:rPr>
          <w:rFonts w:ascii="Georgia" w:hAnsi="Georgia" w:cs="Times New Roman"/>
          <w:i/>
          <w:sz w:val="28"/>
          <w:szCs w:val="28"/>
        </w:rPr>
        <w:t>се повече</w:t>
      </w:r>
      <w:r w:rsidR="00F35644">
        <w:rPr>
          <w:rFonts w:ascii="Georgia" w:hAnsi="Georgia" w:cs="Times New Roman"/>
          <w:i/>
          <w:sz w:val="28"/>
          <w:szCs w:val="28"/>
          <w:lang w:val="en-US"/>
        </w:rPr>
        <w:t xml:space="preserve"> </w:t>
      </w:r>
      <w:r w:rsidR="00527A5B">
        <w:rPr>
          <w:rFonts w:ascii="Georgia" w:hAnsi="Georgia" w:cs="Times New Roman"/>
          <w:i/>
          <w:sz w:val="28"/>
          <w:szCs w:val="28"/>
        </w:rPr>
        <w:t>имате нужда от обич, внимание, грижи и</w:t>
      </w:r>
      <w:r w:rsidR="007E3A8F" w:rsidRPr="00763727">
        <w:rPr>
          <w:rFonts w:ascii="Georgia" w:hAnsi="Georgia" w:cs="Times New Roman"/>
          <w:i/>
          <w:sz w:val="28"/>
          <w:szCs w:val="28"/>
        </w:rPr>
        <w:t xml:space="preserve"> уважение!</w:t>
      </w:r>
      <w:r w:rsidR="00A73D59" w:rsidRPr="00763727">
        <w:rPr>
          <w:rFonts w:ascii="Georgia" w:hAnsi="Georgia"/>
          <w:sz w:val="28"/>
          <w:szCs w:val="28"/>
        </w:rPr>
        <w:t xml:space="preserve"> </w:t>
      </w:r>
      <w:r w:rsidR="00A73D59" w:rsidRPr="00763727">
        <w:rPr>
          <w:rFonts w:ascii="Georgia" w:hAnsi="Georgia" w:cs="Times New Roman"/>
          <w:i/>
          <w:sz w:val="28"/>
          <w:szCs w:val="28"/>
        </w:rPr>
        <w:t xml:space="preserve">Уверявам Ви, че Община Добричка и в бъдеще ще бъде съпричастна към Вашите болки, готова да Ви подкрепи </w:t>
      </w:r>
      <w:r w:rsidR="00AE5512">
        <w:rPr>
          <w:rFonts w:ascii="Georgia" w:hAnsi="Georgia" w:cs="Times New Roman"/>
          <w:i/>
          <w:sz w:val="28"/>
          <w:szCs w:val="28"/>
        </w:rPr>
        <w:t>при</w:t>
      </w:r>
      <w:r w:rsidR="00A73D59" w:rsidRPr="00763727">
        <w:rPr>
          <w:rFonts w:ascii="Georgia" w:hAnsi="Georgia" w:cs="Times New Roman"/>
          <w:i/>
          <w:sz w:val="28"/>
          <w:szCs w:val="28"/>
        </w:rPr>
        <w:t xml:space="preserve"> разрешаването на </w:t>
      </w:r>
      <w:r w:rsidR="00AE5512">
        <w:rPr>
          <w:rFonts w:ascii="Georgia" w:hAnsi="Georgia" w:cs="Times New Roman"/>
          <w:i/>
          <w:sz w:val="28"/>
          <w:szCs w:val="28"/>
        </w:rPr>
        <w:t>възникнали</w:t>
      </w:r>
      <w:r w:rsidR="00A73D59" w:rsidRPr="00763727">
        <w:rPr>
          <w:rFonts w:ascii="Georgia" w:hAnsi="Georgia" w:cs="Times New Roman"/>
          <w:i/>
          <w:sz w:val="28"/>
          <w:szCs w:val="28"/>
        </w:rPr>
        <w:t xml:space="preserve"> проблеми.</w:t>
      </w:r>
    </w:p>
    <w:p w:rsidR="00D93109" w:rsidRPr="00763727" w:rsidRDefault="007E3A8F" w:rsidP="00255AC5">
      <w:pPr>
        <w:widowControl w:val="0"/>
        <w:spacing w:after="0"/>
        <w:ind w:firstLine="708"/>
        <w:jc w:val="both"/>
        <w:rPr>
          <w:rFonts w:ascii="Georgia" w:hAnsi="Georgia" w:cs="Times New Roman"/>
          <w:i/>
          <w:sz w:val="28"/>
          <w:szCs w:val="28"/>
        </w:rPr>
      </w:pPr>
      <w:r w:rsidRPr="00763727">
        <w:rPr>
          <w:rFonts w:ascii="Georgia" w:hAnsi="Georgia" w:cs="Times New Roman"/>
          <w:i/>
          <w:sz w:val="28"/>
          <w:szCs w:val="28"/>
        </w:rPr>
        <w:t xml:space="preserve">Бъдете все така светъл пример за своите наследници, като със своите съвети им помагате да се справят с трудностите на ежедневието! Защото </w:t>
      </w:r>
      <w:r w:rsidR="002F3454" w:rsidRPr="00763727">
        <w:rPr>
          <w:rFonts w:ascii="Georgia" w:hAnsi="Georgia" w:cs="Times New Roman"/>
          <w:i/>
          <w:sz w:val="28"/>
          <w:szCs w:val="28"/>
        </w:rPr>
        <w:t xml:space="preserve">Вашият </w:t>
      </w:r>
      <w:r w:rsidRPr="00763727">
        <w:rPr>
          <w:rFonts w:ascii="Georgia" w:hAnsi="Georgia" w:cs="Times New Roman"/>
          <w:i/>
          <w:sz w:val="28"/>
          <w:szCs w:val="28"/>
        </w:rPr>
        <w:t>о</w:t>
      </w:r>
      <w:r w:rsidR="002F3454" w:rsidRPr="00763727">
        <w:rPr>
          <w:rFonts w:ascii="Georgia" w:hAnsi="Georgia" w:cs="Times New Roman"/>
          <w:i/>
          <w:sz w:val="28"/>
          <w:szCs w:val="28"/>
        </w:rPr>
        <w:t>пит</w:t>
      </w:r>
      <w:r w:rsidR="001105E2" w:rsidRPr="00763727">
        <w:rPr>
          <w:rFonts w:ascii="Georgia" w:hAnsi="Georgia" w:cs="Times New Roman"/>
          <w:i/>
          <w:sz w:val="28"/>
          <w:szCs w:val="28"/>
          <w:lang w:val="en-US"/>
        </w:rPr>
        <w:t xml:space="preserve"> </w:t>
      </w:r>
      <w:r w:rsidR="007010B0" w:rsidRPr="00763727">
        <w:rPr>
          <w:rFonts w:ascii="Georgia" w:hAnsi="Georgia" w:cs="Times New Roman"/>
          <w:i/>
          <w:sz w:val="28"/>
          <w:szCs w:val="28"/>
        </w:rPr>
        <w:t>и житейската мъдрост</w:t>
      </w:r>
      <w:r w:rsidRPr="00763727">
        <w:rPr>
          <w:rFonts w:ascii="Georgia" w:hAnsi="Georgia" w:cs="Times New Roman"/>
          <w:i/>
          <w:sz w:val="28"/>
          <w:szCs w:val="28"/>
        </w:rPr>
        <w:t xml:space="preserve"> не могат да бъдат заместени от нито един учебник!</w:t>
      </w:r>
    </w:p>
    <w:p w:rsidR="002F3454" w:rsidRPr="002F3454" w:rsidRDefault="002F3454" w:rsidP="00255AC5">
      <w:pPr>
        <w:widowControl w:val="0"/>
        <w:spacing w:after="0"/>
        <w:ind w:firstLine="708"/>
        <w:jc w:val="both"/>
        <w:rPr>
          <w:rFonts w:ascii="Georgia" w:hAnsi="Georgia" w:cs="Times New Roman"/>
          <w:i/>
          <w:sz w:val="28"/>
          <w:szCs w:val="28"/>
        </w:rPr>
      </w:pPr>
      <w:r w:rsidRPr="00763727">
        <w:rPr>
          <w:rFonts w:ascii="Georgia" w:hAnsi="Georgia" w:cs="Times New Roman"/>
          <w:i/>
          <w:sz w:val="28"/>
          <w:szCs w:val="28"/>
        </w:rPr>
        <w:t>Пожелавам Ви да сте много здрави и щастливи, да се чувствате обичани от роднини и близки. Нека дните Ви бъдат изпълнени с положителни емоции и благополучие! Желая Ви да сте все така енергични, да се подкрепяте взаимно и да имате повече приятни поводи да се събирате и да се веселите заедно.</w:t>
      </w:r>
    </w:p>
    <w:p w:rsidR="00AB5D1F" w:rsidRPr="002F3454" w:rsidRDefault="001E17A0" w:rsidP="00CF2668">
      <w:pPr>
        <w:widowControl w:val="0"/>
        <w:spacing w:after="0"/>
        <w:ind w:firstLine="708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  <w:r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ЧЕСТИТ ПРАЗНИК!</w:t>
      </w:r>
    </w:p>
    <w:p w:rsidR="00527A5B" w:rsidRDefault="00527A5B" w:rsidP="00255AC5">
      <w:pPr>
        <w:widowControl w:val="0"/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AE5512" w:rsidRDefault="00AE5512" w:rsidP="00255AC5">
      <w:pPr>
        <w:widowControl w:val="0"/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0D7182" w:rsidRPr="002F3454" w:rsidRDefault="00AE5B80" w:rsidP="00255AC5">
      <w:pPr>
        <w:widowControl w:val="0"/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  <w:r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01</w:t>
      </w:r>
      <w:r w:rsidR="000D7182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.</w:t>
      </w:r>
      <w:r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10</w:t>
      </w:r>
      <w:r w:rsidR="000D7182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.201</w:t>
      </w:r>
      <w:r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8</w:t>
      </w:r>
      <w:r w:rsidR="002F3454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 г.</w:t>
      </w:r>
      <w:r w:rsidR="002F3454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ab/>
      </w:r>
      <w:r w:rsidR="002F3454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ab/>
      </w:r>
      <w:r w:rsidR="002F3454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ab/>
      </w:r>
      <w:r w:rsidR="000D7182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С уважение,</w:t>
      </w:r>
    </w:p>
    <w:p w:rsidR="002F3454" w:rsidRPr="002F3454" w:rsidRDefault="000D7182" w:rsidP="002F3454">
      <w:pPr>
        <w:widowControl w:val="0"/>
        <w:spacing w:after="0" w:line="240" w:lineRule="auto"/>
        <w:ind w:left="2832" w:firstLine="708"/>
        <w:rPr>
          <w:rFonts w:ascii="Georgia" w:hAnsi="Georgia" w:cs="Times New Roman"/>
          <w:b/>
          <w:i/>
          <w:sz w:val="28"/>
          <w:szCs w:val="28"/>
        </w:rPr>
      </w:pPr>
      <w:r w:rsidRPr="002F3454">
        <w:rPr>
          <w:rFonts w:ascii="Georgia" w:hAnsi="Georgia" w:cs="Times New Roman"/>
          <w:b/>
          <w:i/>
          <w:sz w:val="28"/>
          <w:szCs w:val="28"/>
        </w:rPr>
        <w:t xml:space="preserve">инж. </w:t>
      </w:r>
      <w:r w:rsidR="002F3454" w:rsidRPr="002F3454">
        <w:rPr>
          <w:rFonts w:ascii="Georgia" w:hAnsi="Georgia" w:cs="Times New Roman"/>
          <w:b/>
          <w:i/>
          <w:sz w:val="28"/>
          <w:szCs w:val="28"/>
        </w:rPr>
        <w:t>Тошко Петков</w:t>
      </w:r>
    </w:p>
    <w:p w:rsidR="000D7182" w:rsidRPr="002F3454" w:rsidRDefault="000D7182" w:rsidP="002F3454">
      <w:pPr>
        <w:widowControl w:val="0"/>
        <w:spacing w:after="0" w:line="240" w:lineRule="auto"/>
        <w:ind w:left="2832" w:firstLine="708"/>
        <w:rPr>
          <w:rFonts w:ascii="Georgia" w:hAnsi="Georgia" w:cs="Times New Roman"/>
          <w:i/>
          <w:sz w:val="28"/>
          <w:szCs w:val="28"/>
        </w:rPr>
      </w:pPr>
      <w:r w:rsidRPr="002F3454">
        <w:rPr>
          <w:rFonts w:ascii="Georgia" w:hAnsi="Georgia" w:cs="Times New Roman"/>
          <w:b/>
          <w:i/>
          <w:sz w:val="28"/>
          <w:szCs w:val="28"/>
        </w:rPr>
        <w:t>Кмет на община Добричка</w:t>
      </w:r>
    </w:p>
    <w:sectPr w:rsidR="000D7182" w:rsidRPr="002F3454" w:rsidSect="00E503B0">
      <w:pgSz w:w="11906" w:h="16838"/>
      <w:pgMar w:top="1417" w:right="1417" w:bottom="1417" w:left="1417" w:header="708" w:footer="708" w:gutter="0"/>
      <w:pgBorders w:offsetFrom="page">
        <w:top w:val="crazyMaze" w:sz="24" w:space="24" w:color="943634" w:themeColor="accent2" w:themeShade="BF"/>
        <w:left w:val="crazyMaze" w:sz="24" w:space="24" w:color="943634" w:themeColor="accent2" w:themeShade="BF"/>
        <w:bottom w:val="crazyMaze" w:sz="24" w:space="24" w:color="943634" w:themeColor="accent2" w:themeShade="BF"/>
        <w:right w:val="crazyMaze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5B87"/>
    <w:rsid w:val="000777BB"/>
    <w:rsid w:val="000D7182"/>
    <w:rsid w:val="000E4901"/>
    <w:rsid w:val="00107465"/>
    <w:rsid w:val="001105E2"/>
    <w:rsid w:val="001708F5"/>
    <w:rsid w:val="001E17A0"/>
    <w:rsid w:val="001E58A0"/>
    <w:rsid w:val="00236C4D"/>
    <w:rsid w:val="0025594D"/>
    <w:rsid w:val="00255AC5"/>
    <w:rsid w:val="002D7F6C"/>
    <w:rsid w:val="002F3454"/>
    <w:rsid w:val="003005D8"/>
    <w:rsid w:val="003133AD"/>
    <w:rsid w:val="00330562"/>
    <w:rsid w:val="003313FF"/>
    <w:rsid w:val="00392683"/>
    <w:rsid w:val="003C5387"/>
    <w:rsid w:val="003C700E"/>
    <w:rsid w:val="003F546F"/>
    <w:rsid w:val="00402610"/>
    <w:rsid w:val="00416808"/>
    <w:rsid w:val="00447F31"/>
    <w:rsid w:val="00485E65"/>
    <w:rsid w:val="00485F4D"/>
    <w:rsid w:val="004A11E2"/>
    <w:rsid w:val="004B0F27"/>
    <w:rsid w:val="004B206A"/>
    <w:rsid w:val="004D2DC8"/>
    <w:rsid w:val="004F0E86"/>
    <w:rsid w:val="004F166C"/>
    <w:rsid w:val="00527A5B"/>
    <w:rsid w:val="005C118C"/>
    <w:rsid w:val="005C356B"/>
    <w:rsid w:val="005C4D1A"/>
    <w:rsid w:val="005D561F"/>
    <w:rsid w:val="005E07F8"/>
    <w:rsid w:val="006633CB"/>
    <w:rsid w:val="006F3C6B"/>
    <w:rsid w:val="007010B0"/>
    <w:rsid w:val="00763727"/>
    <w:rsid w:val="007E0F5D"/>
    <w:rsid w:val="007E1983"/>
    <w:rsid w:val="007E3A8F"/>
    <w:rsid w:val="00850619"/>
    <w:rsid w:val="008612B2"/>
    <w:rsid w:val="00902D0E"/>
    <w:rsid w:val="00905AC6"/>
    <w:rsid w:val="00910271"/>
    <w:rsid w:val="00927D24"/>
    <w:rsid w:val="009A0730"/>
    <w:rsid w:val="009D0E51"/>
    <w:rsid w:val="009E39E3"/>
    <w:rsid w:val="00A009D8"/>
    <w:rsid w:val="00A05A13"/>
    <w:rsid w:val="00A45B87"/>
    <w:rsid w:val="00A73D59"/>
    <w:rsid w:val="00AA0FFD"/>
    <w:rsid w:val="00AB5D1F"/>
    <w:rsid w:val="00AE4164"/>
    <w:rsid w:val="00AE5512"/>
    <w:rsid w:val="00AE5B80"/>
    <w:rsid w:val="00B05EAF"/>
    <w:rsid w:val="00B12D5F"/>
    <w:rsid w:val="00BC3FDD"/>
    <w:rsid w:val="00BC6815"/>
    <w:rsid w:val="00C4082B"/>
    <w:rsid w:val="00C4376F"/>
    <w:rsid w:val="00C67099"/>
    <w:rsid w:val="00C83E60"/>
    <w:rsid w:val="00CA3977"/>
    <w:rsid w:val="00CC5445"/>
    <w:rsid w:val="00CE177C"/>
    <w:rsid w:val="00CF2668"/>
    <w:rsid w:val="00D34531"/>
    <w:rsid w:val="00D61AC6"/>
    <w:rsid w:val="00D93109"/>
    <w:rsid w:val="00DA74F1"/>
    <w:rsid w:val="00DC6ECD"/>
    <w:rsid w:val="00E21ECE"/>
    <w:rsid w:val="00E430D7"/>
    <w:rsid w:val="00E443A5"/>
    <w:rsid w:val="00E503B0"/>
    <w:rsid w:val="00EC7AC4"/>
    <w:rsid w:val="00F030C9"/>
    <w:rsid w:val="00F06A93"/>
    <w:rsid w:val="00F3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67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C850-6E67-4D14-8C31-02792CC8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Dobrichk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petrova</dc:creator>
  <cp:keywords/>
  <dc:description/>
  <cp:lastModifiedBy>Добринка Петрова</cp:lastModifiedBy>
  <cp:revision>59</cp:revision>
  <cp:lastPrinted>2018-09-27T14:12:00Z</cp:lastPrinted>
  <dcterms:created xsi:type="dcterms:W3CDTF">2016-10-14T12:07:00Z</dcterms:created>
  <dcterms:modified xsi:type="dcterms:W3CDTF">2018-09-28T06:11:00Z</dcterms:modified>
</cp:coreProperties>
</file>